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19" w:rsidRPr="009346C2" w:rsidRDefault="00125A19" w:rsidP="00125A19">
      <w:pPr>
        <w:adjustRightInd/>
        <w:jc w:val="left"/>
        <w:rPr>
          <w:rFonts w:ascii="Meiryo UI" w:eastAsia="Meiryo UI" w:hAnsi="Meiryo UI"/>
          <w:b/>
          <w:sz w:val="20"/>
          <w:szCs w:val="28"/>
        </w:rPr>
      </w:pPr>
      <w:r w:rsidRPr="00EF6BF4">
        <w:rPr>
          <w:rFonts w:ascii="Meiryo UI" w:eastAsia="Meiryo UI" w:hAnsi="Meiryo UI" w:hint="eastAsia"/>
          <w:sz w:val="20"/>
          <w:szCs w:val="28"/>
        </w:rPr>
        <w:t xml:space="preserve">（様式５）　　　　　　　　　　　　　　　　　</w:t>
      </w:r>
      <w:r w:rsidR="000128B5">
        <w:rPr>
          <w:rFonts w:ascii="Meiryo UI" w:eastAsia="Meiryo UI" w:hAnsi="Meiryo UI" w:hint="eastAsia"/>
          <w:sz w:val="20"/>
          <w:szCs w:val="28"/>
        </w:rPr>
        <w:t xml:space="preserve">　　　　　　　　　　　</w:t>
      </w:r>
      <w:r w:rsidR="004E2B27">
        <w:rPr>
          <w:rFonts w:ascii="Meiryo UI" w:eastAsia="Meiryo UI" w:hAnsi="Meiryo UI" w:hint="eastAsia"/>
          <w:sz w:val="20"/>
          <w:szCs w:val="28"/>
        </w:rPr>
        <w:t xml:space="preserve">　　　</w:t>
      </w:r>
      <w:r w:rsidRPr="009346C2">
        <w:rPr>
          <w:rFonts w:ascii="Meiryo UI" w:eastAsia="Meiryo UI" w:hAnsi="Meiryo UI" w:hint="eastAsia"/>
          <w:b/>
          <w:sz w:val="20"/>
          <w:szCs w:val="28"/>
        </w:rPr>
        <w:t xml:space="preserve">　登録医（かかりつけ医）→受入医療機関</w:t>
      </w:r>
      <w:r w:rsidR="00CB751B" w:rsidRPr="009346C2">
        <w:rPr>
          <w:rFonts w:ascii="Meiryo UI" w:eastAsia="Meiryo UI" w:hAnsi="Meiryo UI" w:hint="eastAsia"/>
          <w:b/>
          <w:sz w:val="20"/>
          <w:szCs w:val="28"/>
        </w:rPr>
        <w:t xml:space="preserve">　</w:t>
      </w:r>
    </w:p>
    <w:p w:rsidR="00125A19" w:rsidRPr="00EF6BF4" w:rsidRDefault="00125A19" w:rsidP="00125A19">
      <w:pPr>
        <w:adjustRightInd/>
        <w:jc w:val="center"/>
        <w:rPr>
          <w:rFonts w:ascii="Meiryo UI" w:eastAsia="Meiryo UI" w:hAnsi="Meiryo UI"/>
          <w:b/>
          <w:sz w:val="32"/>
          <w:szCs w:val="28"/>
        </w:rPr>
      </w:pPr>
      <w:r w:rsidRPr="00EF6BF4">
        <w:rPr>
          <w:rFonts w:ascii="Meiryo UI" w:eastAsia="Meiryo UI" w:hAnsi="Meiryo UI" w:hint="eastAsia"/>
          <w:b/>
          <w:sz w:val="32"/>
          <w:szCs w:val="28"/>
        </w:rPr>
        <w:t>岐阜県在宅療養あんしん病床確保事業　入院</w:t>
      </w:r>
      <w:r w:rsidR="00860418" w:rsidRPr="00EF6BF4">
        <w:rPr>
          <w:rFonts w:ascii="Meiryo UI" w:eastAsia="Meiryo UI" w:hAnsi="Meiryo UI" w:hint="eastAsia"/>
          <w:b/>
          <w:sz w:val="32"/>
          <w:szCs w:val="28"/>
        </w:rPr>
        <w:t>申請</w:t>
      </w:r>
      <w:r w:rsidRPr="00EF6BF4">
        <w:rPr>
          <w:rFonts w:ascii="Meiryo UI" w:eastAsia="Meiryo UI" w:hAnsi="Meiryo UI" w:hint="eastAsia"/>
          <w:b/>
          <w:sz w:val="32"/>
          <w:szCs w:val="28"/>
        </w:rPr>
        <w:t>書</w:t>
      </w:r>
    </w:p>
    <w:p w:rsidR="00EF6BF4" w:rsidRDefault="00125A19" w:rsidP="00BB2E26">
      <w:pPr>
        <w:adjustRightInd/>
        <w:ind w:left="210" w:hangingChars="100" w:hanging="210"/>
        <w:rPr>
          <w:rFonts w:ascii="Meiryo UI" w:eastAsia="Meiryo UI" w:hAnsi="Meiryo UI"/>
          <w:sz w:val="18"/>
          <w:szCs w:val="22"/>
        </w:rPr>
      </w:pPr>
      <w:r w:rsidRPr="00EF6BF4">
        <w:rPr>
          <w:rFonts w:ascii="Meiryo UI" w:eastAsia="Meiryo UI" w:hAnsi="Meiryo UI" w:hint="eastAsia"/>
          <w:sz w:val="21"/>
          <w:szCs w:val="22"/>
        </w:rPr>
        <w:t>※登録医（かかりつけ医）は、</w:t>
      </w:r>
      <w:r w:rsidR="0051233F">
        <w:rPr>
          <w:rFonts w:ascii="Meiryo UI" w:eastAsia="Meiryo UI" w:hAnsi="Meiryo UI" w:hint="eastAsia"/>
          <w:sz w:val="21"/>
          <w:szCs w:val="22"/>
        </w:rPr>
        <w:t>下記を記載</w:t>
      </w:r>
      <w:r w:rsidR="0051233F" w:rsidRPr="00EF6BF4">
        <w:rPr>
          <w:rFonts w:ascii="Meiryo UI" w:eastAsia="Meiryo UI" w:hAnsi="Meiryo UI" w:hint="eastAsia"/>
          <w:sz w:val="21"/>
          <w:szCs w:val="22"/>
        </w:rPr>
        <w:t>し、</w:t>
      </w:r>
      <w:r w:rsidRPr="00EF6BF4">
        <w:rPr>
          <w:rFonts w:ascii="Meiryo UI" w:eastAsia="Meiryo UI" w:hAnsi="Meiryo UI" w:hint="eastAsia"/>
          <w:sz w:val="21"/>
          <w:szCs w:val="22"/>
        </w:rPr>
        <w:t>様式3:受入医療機関一覧</w:t>
      </w:r>
      <w:r w:rsidR="00C34809">
        <w:rPr>
          <w:rFonts w:ascii="Meiryo UI" w:eastAsia="Meiryo UI" w:hAnsi="Meiryo UI" w:hint="eastAsia"/>
          <w:sz w:val="21"/>
          <w:szCs w:val="22"/>
        </w:rPr>
        <w:t>のうち</w:t>
      </w:r>
      <w:r w:rsidR="00217089">
        <w:rPr>
          <w:rFonts w:ascii="Meiryo UI" w:eastAsia="Meiryo UI" w:hAnsi="Meiryo UI" w:hint="eastAsia"/>
          <w:sz w:val="21"/>
          <w:szCs w:val="22"/>
        </w:rPr>
        <w:t>、</w:t>
      </w:r>
      <w:r w:rsidR="0051233F" w:rsidRPr="00EF6BF4">
        <w:rPr>
          <w:rFonts w:ascii="Meiryo UI" w:eastAsia="Meiryo UI" w:hAnsi="Meiryo UI" w:hint="eastAsia"/>
          <w:sz w:val="21"/>
          <w:szCs w:val="22"/>
        </w:rPr>
        <w:t>入院を希望する医療機関</w:t>
      </w:r>
      <w:r w:rsidR="0051233F">
        <w:rPr>
          <w:rFonts w:ascii="Meiryo UI" w:eastAsia="Meiryo UI" w:hAnsi="Meiryo UI" w:hint="eastAsia"/>
          <w:sz w:val="21"/>
          <w:szCs w:val="22"/>
        </w:rPr>
        <w:t>の</w:t>
      </w:r>
      <w:r w:rsidRPr="00EF6BF4">
        <w:rPr>
          <w:rFonts w:ascii="Meiryo UI" w:eastAsia="Meiryo UI" w:hAnsi="Meiryo UI" w:hint="eastAsia"/>
          <w:sz w:val="21"/>
          <w:szCs w:val="22"/>
        </w:rPr>
        <w:t>担当部署に電話連絡の上、FAX送信してください。</w:t>
      </w:r>
      <w:r w:rsidR="00AC1F6D" w:rsidRPr="00EF6BF4">
        <w:rPr>
          <w:rFonts w:ascii="Meiryo UI" w:eastAsia="Meiryo UI" w:hAnsi="Meiryo UI" w:hint="eastAsia"/>
          <w:sz w:val="21"/>
          <w:szCs w:val="22"/>
        </w:rPr>
        <w:t xml:space="preserve">　</w:t>
      </w:r>
      <w:r w:rsidR="00AC1F6D">
        <w:rPr>
          <w:rFonts w:ascii="Meiryo UI" w:eastAsia="Meiryo UI" w:hAnsi="Meiryo UI" w:hint="eastAsia"/>
          <w:sz w:val="18"/>
          <w:szCs w:val="22"/>
        </w:rPr>
        <w:t xml:space="preserve">　　　　　　　　　　　　　　　　　　　　</w:t>
      </w:r>
    </w:p>
    <w:p w:rsidR="00125A19" w:rsidRPr="00DB5462" w:rsidRDefault="00AC1F6D" w:rsidP="00EF6BF4">
      <w:pPr>
        <w:adjustRightInd/>
        <w:jc w:val="right"/>
        <w:rPr>
          <w:rFonts w:ascii="Meiryo UI" w:eastAsia="Meiryo UI" w:hAnsi="Meiryo UI"/>
          <w:sz w:val="18"/>
          <w:szCs w:val="22"/>
        </w:rPr>
      </w:pPr>
      <w:r>
        <w:rPr>
          <w:rFonts w:ascii="Meiryo UI" w:eastAsia="Meiryo UI" w:hAnsi="Meiryo UI" w:hint="eastAsia"/>
          <w:sz w:val="18"/>
          <w:szCs w:val="22"/>
        </w:rPr>
        <w:t xml:space="preserve">　記入日　　　　　　　年　　　　　月　　　　　日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13BEC" w:rsidRPr="00B13958" w:rsidTr="005D1071">
        <w:tc>
          <w:tcPr>
            <w:tcW w:w="1843" w:type="dxa"/>
          </w:tcPr>
          <w:p w:rsidR="00213BEC" w:rsidRPr="00F93524" w:rsidRDefault="00614EB3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受入</w:t>
            </w:r>
            <w:r w:rsidR="00213BEC" w:rsidRPr="00F93524">
              <w:rPr>
                <w:rFonts w:ascii="Meiryo UI" w:eastAsia="Meiryo UI" w:hAnsi="Meiryo UI" w:hint="eastAsia"/>
                <w:sz w:val="21"/>
              </w:rPr>
              <w:t>医療機関</w:t>
            </w:r>
            <w:r w:rsidR="00E501DB" w:rsidRPr="00F93524">
              <w:rPr>
                <w:rFonts w:ascii="Meiryo UI" w:eastAsia="Meiryo UI" w:hAnsi="Meiryo UI" w:hint="eastAsia"/>
                <w:sz w:val="21"/>
              </w:rPr>
              <w:t>名</w:t>
            </w:r>
          </w:p>
          <w:p w:rsidR="00E501DB" w:rsidRPr="00F93524" w:rsidRDefault="00E501DB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入院希望先）</w:t>
            </w:r>
          </w:p>
        </w:tc>
        <w:tc>
          <w:tcPr>
            <w:tcW w:w="7938" w:type="dxa"/>
          </w:tcPr>
          <w:p w:rsidR="00E17439" w:rsidRDefault="00044AC2" w:rsidP="00044AC2">
            <w:pPr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</w:p>
          <w:p w:rsidR="00044AC2" w:rsidRPr="00E17439" w:rsidRDefault="00044AC2" w:rsidP="00044AC2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CB751B" w:rsidRPr="00B13958" w:rsidTr="005D1071">
        <w:tc>
          <w:tcPr>
            <w:tcW w:w="1843" w:type="dxa"/>
          </w:tcPr>
          <w:p w:rsidR="00A32DBF" w:rsidRPr="00F93524" w:rsidRDefault="00CB751B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登録医</w:t>
            </w:r>
          </w:p>
          <w:p w:rsidR="00CB751B" w:rsidRPr="00F93524" w:rsidRDefault="00B13958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かかりつけ医）</w:t>
            </w:r>
          </w:p>
        </w:tc>
        <w:tc>
          <w:tcPr>
            <w:tcW w:w="7938" w:type="dxa"/>
          </w:tcPr>
          <w:p w:rsidR="00CB751B" w:rsidRPr="00C05C05" w:rsidRDefault="00860418">
            <w:pPr>
              <w:rPr>
                <w:rFonts w:ascii="Meiryo UI" w:eastAsia="Meiryo UI" w:hAnsi="Meiryo UI"/>
                <w:sz w:val="18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医療機関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  <w:r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　　　　</w:t>
            </w:r>
            <w:r w:rsidR="0022585D" w:rsidRPr="00C05C05"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B415AF">
              <w:rPr>
                <w:rFonts w:ascii="Meiryo UI" w:eastAsia="Meiryo UI" w:hAnsi="Meiryo UI" w:hint="eastAsia"/>
                <w:sz w:val="18"/>
              </w:rPr>
              <w:t xml:space="preserve">　　　　　　　　　　</w:t>
            </w:r>
            <w:r w:rsidRPr="00C05C05">
              <w:rPr>
                <w:rFonts w:ascii="Meiryo UI" w:eastAsia="Meiryo UI" w:hAnsi="Meiryo UI" w:hint="eastAsia"/>
                <w:sz w:val="18"/>
              </w:rPr>
              <w:t>医師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  <w:p w:rsidR="00B4271C" w:rsidRPr="00C05C05" w:rsidRDefault="00B4271C">
            <w:pPr>
              <w:rPr>
                <w:rFonts w:ascii="Meiryo UI" w:eastAsia="Meiryo UI" w:hAnsi="Meiryo UI"/>
                <w:sz w:val="18"/>
              </w:rPr>
            </w:pPr>
          </w:p>
          <w:p w:rsidR="00860418" w:rsidRPr="00B13958" w:rsidRDefault="00860418">
            <w:pPr>
              <w:rPr>
                <w:rFonts w:ascii="Meiryo UI" w:eastAsia="Meiryo UI" w:hAnsi="Meiryo UI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連絡先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</w:tc>
      </w:tr>
      <w:tr w:rsidR="00CB751B" w:rsidRPr="00B13958" w:rsidTr="005D1071">
        <w:tc>
          <w:tcPr>
            <w:tcW w:w="1843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患者</w:t>
            </w:r>
            <w:r w:rsidR="0018325A" w:rsidRPr="00F93524">
              <w:rPr>
                <w:rFonts w:ascii="Meiryo UI" w:eastAsia="Meiryo UI" w:hAnsi="Meiryo UI" w:hint="eastAsia"/>
                <w:sz w:val="21"/>
              </w:rPr>
              <w:t>情報</w:t>
            </w:r>
          </w:p>
        </w:tc>
        <w:tc>
          <w:tcPr>
            <w:tcW w:w="7938" w:type="dxa"/>
          </w:tcPr>
          <w:p w:rsidR="0018325A" w:rsidRPr="00B415AF" w:rsidRDefault="0018325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  <w:r w:rsidR="007559D3" w:rsidRPr="00B415AF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</w:t>
            </w:r>
            <w:r w:rsidR="00614EB3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3A110B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40690B" w:rsidRPr="00B415AF">
              <w:rPr>
                <w:rFonts w:ascii="Meiryo UI" w:eastAsia="Meiryo UI" w:hAnsi="Meiryo UI" w:hint="eastAsia"/>
                <w:sz w:val="20"/>
                <w:szCs w:val="20"/>
              </w:rPr>
              <w:t>TEL：</w:t>
            </w:r>
          </w:p>
          <w:p w:rsidR="00F77CDA" w:rsidRPr="00B415AF" w:rsidRDefault="00F77CD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住所：　　　　　　　　　　　　　　　　　　　　</w:t>
            </w:r>
            <w:r w:rsidR="00614EB3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0690B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3A110B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</w:t>
            </w:r>
          </w:p>
          <w:p w:rsidR="0018325A" w:rsidRPr="00F77CDA" w:rsidRDefault="00CE5CD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>生年月日</w:t>
            </w:r>
            <w:r w:rsidR="007559D3" w:rsidRPr="00B415AF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大正 ・ 昭和　　　　</w:t>
            </w:r>
            <w:r w:rsidR="00C05C05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415AF">
              <w:rPr>
                <w:rFonts w:ascii="Meiryo UI" w:eastAsia="Meiryo UI" w:hAnsi="Meiryo UI" w:hint="eastAsia"/>
                <w:sz w:val="20"/>
                <w:szCs w:val="20"/>
              </w:rPr>
              <w:t>年　　　月　　　日生（　　　　）歳</w:t>
            </w:r>
            <w:r w:rsidR="00C05C05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C05C05" w:rsidRPr="00B415AF">
              <w:rPr>
                <w:rFonts w:ascii="Meiryo UI" w:eastAsia="Meiryo UI" w:hAnsi="Meiryo UI" w:hint="eastAsia"/>
                <w:sz w:val="20"/>
                <w:szCs w:val="20"/>
              </w:rPr>
              <w:t xml:space="preserve">　性別：　男　・　女</w:t>
            </w:r>
          </w:p>
        </w:tc>
      </w:tr>
      <w:tr w:rsidR="00CB751B" w:rsidRPr="00B13958" w:rsidTr="005D1071">
        <w:tc>
          <w:tcPr>
            <w:tcW w:w="1843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主病名</w:t>
            </w:r>
          </w:p>
        </w:tc>
        <w:tc>
          <w:tcPr>
            <w:tcW w:w="7938" w:type="dxa"/>
          </w:tcPr>
          <w:p w:rsidR="00CB751B" w:rsidRPr="00B13958" w:rsidRDefault="00CB751B">
            <w:pPr>
              <w:rPr>
                <w:rFonts w:ascii="Meiryo UI" w:eastAsia="Meiryo UI" w:hAnsi="Meiryo UI"/>
              </w:rPr>
            </w:pPr>
          </w:p>
        </w:tc>
      </w:tr>
      <w:tr w:rsidR="00CB751B" w:rsidRPr="00B13958" w:rsidTr="005D1071">
        <w:tc>
          <w:tcPr>
            <w:tcW w:w="1843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の目的</w:t>
            </w:r>
          </w:p>
        </w:tc>
        <w:tc>
          <w:tcPr>
            <w:tcW w:w="7938" w:type="dxa"/>
          </w:tcPr>
          <w:p w:rsidR="00CB751B" w:rsidRPr="00B13958" w:rsidRDefault="008F4AB1" w:rsidP="00722C8F">
            <w:pPr>
              <w:rPr>
                <w:rFonts w:ascii="Meiryo UI" w:eastAsia="Meiryo UI" w:hAnsi="Meiryo UI"/>
              </w:rPr>
            </w:pP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憎悪時の治療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再評価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家族支援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□在宅看取りのための支援（緩和ケア含む）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医療機器の交換/調整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検査・画像診断　</w:t>
            </w:r>
            <w:r w:rsidR="009427D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>□リハビリテーション・機能評価</w:t>
            </w:r>
          </w:p>
        </w:tc>
      </w:tr>
      <w:tr w:rsidR="00CB751B" w:rsidRPr="00B13958" w:rsidTr="005D1071">
        <w:tc>
          <w:tcPr>
            <w:tcW w:w="1843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希望</w:t>
            </w:r>
            <w:r w:rsidR="005935C6" w:rsidRPr="00F93524">
              <w:rPr>
                <w:rFonts w:ascii="Meiryo UI" w:eastAsia="Meiryo UI" w:hAnsi="Meiryo UI" w:hint="eastAsia"/>
                <w:sz w:val="21"/>
              </w:rPr>
              <w:t>期間</w:t>
            </w:r>
          </w:p>
        </w:tc>
        <w:tc>
          <w:tcPr>
            <w:tcW w:w="7938" w:type="dxa"/>
          </w:tcPr>
          <w:p w:rsidR="00CB751B" w:rsidRPr="00B13958" w:rsidRDefault="005935C6" w:rsidP="009427D8">
            <w:pPr>
              <w:ind w:firstLineChars="100" w:firstLine="220"/>
              <w:rPr>
                <w:rFonts w:ascii="Meiryo UI" w:eastAsia="Meiryo UI" w:hAnsi="Meiryo UI"/>
              </w:rPr>
            </w:pP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日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>～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日</w:t>
            </w:r>
          </w:p>
        </w:tc>
      </w:tr>
      <w:tr w:rsidR="00CB751B" w:rsidRPr="00B13958" w:rsidTr="005D1071">
        <w:tc>
          <w:tcPr>
            <w:tcW w:w="1843" w:type="dxa"/>
          </w:tcPr>
          <w:p w:rsidR="00CB751B" w:rsidRPr="00F93524" w:rsidRDefault="002C2E8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ＡＤＬ情報</w:t>
            </w:r>
          </w:p>
        </w:tc>
        <w:tc>
          <w:tcPr>
            <w:tcW w:w="7938" w:type="dxa"/>
          </w:tcPr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移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動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見守り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一部介助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全介助（寝たきり）</w:t>
            </w:r>
          </w:p>
          <w:p w:rsidR="002C2E89" w:rsidRPr="00CA5934" w:rsidRDefault="002D3BCD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食　 事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>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　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非経口摂取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 </w:t>
            </w:r>
          </w:p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排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泄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全介助（全日オムツ、留置カテーテル使用含）</w:t>
            </w:r>
          </w:p>
          <w:p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コミュニケーション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可能　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意思疎通困難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□意思疎通不可</w:t>
            </w:r>
          </w:p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認知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症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有り　※BPSD（周辺症状）は必ずお知らせください。</w:t>
            </w:r>
          </w:p>
          <w:p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処 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方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有り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※処方内容をお知らせください。（別紙可）</w:t>
            </w:r>
          </w:p>
          <w:p w:rsidR="00CB751B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特記事項：　　</w:t>
            </w:r>
          </w:p>
          <w:p w:rsidR="00B4271C" w:rsidRPr="002C2E89" w:rsidRDefault="00B4271C" w:rsidP="002C2E89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9B604B" w:rsidRPr="00B13958" w:rsidTr="006D548D">
        <w:trPr>
          <w:trHeight w:val="891"/>
        </w:trPr>
        <w:tc>
          <w:tcPr>
            <w:tcW w:w="1843" w:type="dxa"/>
          </w:tcPr>
          <w:p w:rsidR="00C8440B" w:rsidRPr="00F93524" w:rsidRDefault="00235F00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>要介護認定</w:t>
            </w:r>
          </w:p>
          <w:p w:rsidR="009B604B" w:rsidRPr="00F93524" w:rsidRDefault="009B604B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 xml:space="preserve">ケアマネジャー　　</w:t>
            </w:r>
          </w:p>
        </w:tc>
        <w:tc>
          <w:tcPr>
            <w:tcW w:w="7938" w:type="dxa"/>
          </w:tcPr>
          <w:p w:rsidR="009B604B" w:rsidRPr="009B604B" w:rsidRDefault="00295539" w:rsidP="00F0785C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要介護　　</w:t>
            </w:r>
            <w:r w:rsidR="00F0785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１　　・　　２　　・　　３　　・　　４　　・　　５　</w:t>
            </w:r>
          </w:p>
          <w:p w:rsidR="009B604B" w:rsidRDefault="009B604B" w:rsidP="00C8440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B604B">
              <w:rPr>
                <w:rFonts w:ascii="Meiryo UI" w:eastAsia="Meiryo UI" w:hAnsi="Meiryo UI" w:hint="eastAsia"/>
                <w:sz w:val="18"/>
                <w:szCs w:val="18"/>
              </w:rPr>
              <w:t>（事業所名・</w:t>
            </w:r>
            <w:r w:rsidR="00C8440B">
              <w:rPr>
                <w:rFonts w:ascii="Meiryo UI" w:eastAsia="Meiryo UI" w:hAnsi="Meiryo UI" w:hint="eastAsia"/>
                <w:sz w:val="18"/>
                <w:szCs w:val="18"/>
              </w:rPr>
              <w:t>担当者名</w:t>
            </w:r>
            <w:r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</w:t>
            </w:r>
            <w:r w:rsidR="001932C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TEL：　　</w:t>
            </w:r>
          </w:p>
        </w:tc>
      </w:tr>
      <w:tr w:rsidR="00876F72" w:rsidRPr="00A61C7C" w:rsidTr="009427D8">
        <w:trPr>
          <w:trHeight w:val="1968"/>
        </w:trPr>
        <w:tc>
          <w:tcPr>
            <w:tcW w:w="978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548D" w:rsidRPr="00B01FB7" w:rsidRDefault="006D548D" w:rsidP="00481938">
            <w:pPr>
              <w:spacing w:line="120" w:lineRule="atLeast"/>
              <w:rPr>
                <w:rFonts w:ascii="Meiryo UI" w:eastAsia="Meiryo UI" w:hAnsi="Meiryo UI" w:hint="eastAsia"/>
                <w:b/>
                <w:sz w:val="12"/>
                <w:szCs w:val="20"/>
              </w:rPr>
            </w:pPr>
            <w:r w:rsidRPr="00B01FB7">
              <w:rPr>
                <w:rFonts w:ascii="Meiryo UI" w:eastAsia="Meiryo UI" w:hAnsi="Meiryo UI" w:hint="eastAsia"/>
                <w:noProof/>
                <w:sz w:val="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227965</wp:posOffset>
                      </wp:positionV>
                      <wp:extent cx="7166344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6344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FF62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7.95pt" to="5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A61C7C" w:rsidRPr="00B01FB7" w:rsidRDefault="004C2D59" w:rsidP="00481938">
            <w:pPr>
              <w:spacing w:line="120" w:lineRule="atLeas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【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入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院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報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告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書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】</w:t>
            </w:r>
            <w:r w:rsidR="000128B5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0128B5" w:rsidRPr="00B01FB7">
              <w:rPr>
                <w:rFonts w:ascii="Meiryo UI" w:eastAsia="Meiryo UI" w:hAnsi="Meiryo UI" w:hint="eastAsia"/>
                <w:b/>
                <w:sz w:val="22"/>
                <w:szCs w:val="20"/>
              </w:rPr>
              <w:t xml:space="preserve">　</w:t>
            </w:r>
            <w:r w:rsidR="000128B5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　　　</w:t>
            </w:r>
            <w:r w:rsidR="00481938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</w:t>
            </w:r>
            <w:r w:rsidR="00F93524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　　　　</w:t>
            </w:r>
            <w:r w:rsidR="000128B5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>受入医療機関</w:t>
            </w:r>
            <w:r w:rsidR="00481938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0128B5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>→</w:t>
            </w:r>
            <w:r w:rsidR="00481938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0128B5" w:rsidRPr="00B01FB7">
              <w:rPr>
                <w:rFonts w:ascii="Meiryo UI" w:eastAsia="Meiryo UI" w:hAnsi="Meiryo UI" w:hint="eastAsia"/>
                <w:b/>
                <w:sz w:val="20"/>
                <w:szCs w:val="20"/>
              </w:rPr>
              <w:t>岐阜県医師会事務局</w:t>
            </w:r>
          </w:p>
          <w:p w:rsidR="00096BC4" w:rsidRDefault="00B07470" w:rsidP="00096BC4">
            <w:pPr>
              <w:ind w:firstLineChars="200" w:firstLine="420"/>
              <w:rPr>
                <w:rFonts w:ascii="Meiryo UI" w:eastAsia="Meiryo UI" w:hAnsi="Meiryo UI"/>
                <w:sz w:val="21"/>
                <w:szCs w:val="20"/>
              </w:rPr>
            </w:pPr>
            <w:r w:rsidRPr="00B01FB7">
              <w:rPr>
                <w:rFonts w:ascii="Meiryo UI" w:eastAsia="Meiryo UI" w:hAnsi="Meiryo UI" w:hint="eastAsia"/>
                <w:sz w:val="21"/>
                <w:szCs w:val="20"/>
              </w:rPr>
              <w:t>※受入医療機関は、患者入院後、約一週間のうちに、下記を記載し</w:t>
            </w:r>
            <w:r w:rsidR="00FD1374" w:rsidRPr="00B01FB7">
              <w:rPr>
                <w:rFonts w:ascii="Meiryo UI" w:eastAsia="Meiryo UI" w:hAnsi="Meiryo UI" w:hint="eastAsia"/>
                <w:sz w:val="21"/>
                <w:szCs w:val="20"/>
              </w:rPr>
              <w:t>、岐阜県医師会事務局</w:t>
            </w:r>
            <w:r w:rsidR="00096BC4">
              <w:rPr>
                <w:rFonts w:ascii="Meiryo UI" w:eastAsia="Meiryo UI" w:hAnsi="Meiryo UI" w:hint="eastAsia"/>
                <w:sz w:val="21"/>
                <w:szCs w:val="20"/>
              </w:rPr>
              <w:t>へ</w:t>
            </w:r>
          </w:p>
          <w:p w:rsidR="00B01FB7" w:rsidRPr="00096BC4" w:rsidRDefault="00FD1374" w:rsidP="00BB2E26">
            <w:pPr>
              <w:ind w:firstLineChars="250" w:firstLine="525"/>
              <w:rPr>
                <w:rFonts w:ascii="Meiryo UI" w:eastAsia="Meiryo UI" w:hAnsi="Meiryo UI" w:hint="eastAsia"/>
                <w:sz w:val="21"/>
                <w:szCs w:val="20"/>
              </w:rPr>
            </w:pPr>
            <w:bookmarkStart w:id="0" w:name="_GoBack"/>
            <w:bookmarkEnd w:id="0"/>
            <w:r w:rsidRPr="00B01FB7">
              <w:rPr>
                <w:rFonts w:ascii="Meiryo UI" w:eastAsia="Meiryo UI" w:hAnsi="Meiryo UI" w:hint="eastAsia"/>
                <w:sz w:val="21"/>
                <w:szCs w:val="20"/>
              </w:rPr>
              <w:t>（FAX：058-271-1651</w:t>
            </w:r>
            <w:r w:rsidR="00096BC4">
              <w:rPr>
                <w:rFonts w:ascii="Meiryo UI" w:eastAsia="Meiryo UI" w:hAnsi="Meiryo UI" w:hint="eastAsia"/>
                <w:sz w:val="21"/>
                <w:szCs w:val="20"/>
              </w:rPr>
              <w:t>）</w:t>
            </w:r>
            <w:r w:rsidRPr="00B01FB7">
              <w:rPr>
                <w:rFonts w:ascii="Meiryo UI" w:eastAsia="Meiryo UI" w:hAnsi="Meiryo UI" w:hint="eastAsia"/>
                <w:sz w:val="21"/>
                <w:szCs w:val="20"/>
              </w:rPr>
              <w:t>送付してください。</w:t>
            </w:r>
          </w:p>
        </w:tc>
      </w:tr>
      <w:tr w:rsidR="009462F9" w:rsidRPr="00B13958" w:rsidTr="009427D8">
        <w:trPr>
          <w:trHeight w:val="1659"/>
        </w:trPr>
        <w:tc>
          <w:tcPr>
            <w:tcW w:w="9781" w:type="dxa"/>
            <w:gridSpan w:val="2"/>
          </w:tcPr>
          <w:p w:rsidR="00FD1374" w:rsidRPr="0036155F" w:rsidRDefault="00FD1374" w:rsidP="00FD137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55F">
              <w:rPr>
                <w:rFonts w:ascii="Meiryo UI" w:eastAsia="Meiryo UI" w:hAnsi="Meiryo UI" w:hint="eastAsia"/>
                <w:sz w:val="20"/>
                <w:szCs w:val="20"/>
              </w:rPr>
              <w:t>上記、登録医からの求めに応じ、患者が入院したことをご報告します。</w:t>
            </w:r>
            <w:r w:rsidR="00CD33ED" w:rsidRPr="0036155F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CA5934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36155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報告日　　　　年　　　　月　　　　日</w:t>
            </w:r>
          </w:p>
          <w:p w:rsidR="00CA5934" w:rsidRDefault="00CA5934">
            <w:pPr>
              <w:rPr>
                <w:rFonts w:ascii="Meiryo UI" w:eastAsia="Meiryo UI" w:hAnsi="Meiryo UI"/>
                <w:sz w:val="20"/>
              </w:rPr>
            </w:pPr>
          </w:p>
          <w:p w:rsidR="009F7DFF" w:rsidRPr="0036155F" w:rsidRDefault="009462F9">
            <w:pPr>
              <w:rPr>
                <w:rFonts w:ascii="Meiryo UI" w:eastAsia="Meiryo UI" w:hAnsi="Meiryo UI"/>
                <w:sz w:val="20"/>
              </w:rPr>
            </w:pPr>
            <w:r w:rsidRPr="0036155F">
              <w:rPr>
                <w:rFonts w:ascii="Meiryo UI" w:eastAsia="Meiryo UI" w:hAnsi="Meiryo UI" w:hint="eastAsia"/>
                <w:sz w:val="20"/>
              </w:rPr>
              <w:t>受入医療機関名</w:t>
            </w:r>
            <w:r w:rsidR="00112D1E" w:rsidRPr="0036155F">
              <w:rPr>
                <w:rFonts w:ascii="Meiryo UI" w:eastAsia="Meiryo UI" w:hAnsi="Meiryo UI" w:hint="eastAsia"/>
                <w:sz w:val="20"/>
              </w:rPr>
              <w:t>：</w:t>
            </w:r>
          </w:p>
          <w:p w:rsidR="009462F9" w:rsidRPr="0036155F" w:rsidRDefault="009F7DFF" w:rsidP="00627B01">
            <w:pPr>
              <w:ind w:firstLineChars="200" w:firstLine="400"/>
              <w:rPr>
                <w:rFonts w:ascii="Meiryo UI" w:eastAsia="Meiryo UI" w:hAnsi="Meiryo UI"/>
                <w:sz w:val="20"/>
              </w:rPr>
            </w:pPr>
            <w:r w:rsidRPr="0036155F">
              <w:rPr>
                <w:rFonts w:ascii="Meiryo UI" w:eastAsia="Meiryo UI" w:hAnsi="Meiryo UI" w:hint="eastAsia"/>
                <w:sz w:val="20"/>
              </w:rPr>
              <w:t>担当部署</w:t>
            </w:r>
            <w:r w:rsidR="00007E1B" w:rsidRPr="0036155F">
              <w:rPr>
                <w:rFonts w:ascii="Meiryo UI" w:eastAsia="Meiryo UI" w:hAnsi="Meiryo UI" w:hint="eastAsia"/>
                <w:sz w:val="20"/>
              </w:rPr>
              <w:t xml:space="preserve">名：　　　　　　　　　　　　　　　　　　　　　　　　　　　　</w:t>
            </w:r>
            <w:r w:rsidR="00F0785C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6155F">
              <w:rPr>
                <w:rFonts w:ascii="Meiryo UI" w:eastAsia="Meiryo UI" w:hAnsi="Meiryo UI" w:hint="eastAsia"/>
                <w:sz w:val="20"/>
              </w:rPr>
              <w:t>担当者名：</w:t>
            </w:r>
          </w:p>
        </w:tc>
      </w:tr>
      <w:tr w:rsidR="009462F9" w:rsidRPr="00B13958" w:rsidTr="00096BC4">
        <w:trPr>
          <w:trHeight w:val="603"/>
        </w:trPr>
        <w:tc>
          <w:tcPr>
            <w:tcW w:w="9781" w:type="dxa"/>
            <w:gridSpan w:val="2"/>
            <w:vAlign w:val="center"/>
          </w:tcPr>
          <w:p w:rsidR="00007E1B" w:rsidRPr="00007E1B" w:rsidRDefault="00007E1B" w:rsidP="00CD33ED">
            <w:pPr>
              <w:ind w:firstLineChars="200" w:firstLine="42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患者の</w:t>
            </w:r>
            <w:r w:rsidR="00D44BAD" w:rsidRPr="00ED7A6A">
              <w:rPr>
                <w:rFonts w:ascii="Meiryo UI" w:eastAsia="Meiryo UI" w:hAnsi="Meiryo UI" w:hint="eastAsia"/>
                <w:sz w:val="21"/>
              </w:rPr>
              <w:t>入院日：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令和　　　　　　　年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月　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>日</w:t>
            </w:r>
          </w:p>
        </w:tc>
      </w:tr>
    </w:tbl>
    <w:p w:rsidR="00FA578E" w:rsidRPr="00096BC4" w:rsidRDefault="00FA578E">
      <w:pPr>
        <w:rPr>
          <w:rFonts w:hint="eastAsia"/>
          <w:color w:val="FF0000"/>
        </w:rPr>
      </w:pPr>
    </w:p>
    <w:sectPr w:rsidR="00FA578E" w:rsidRPr="00096BC4" w:rsidSect="00AF39AA">
      <w:pgSz w:w="11906" w:h="16838"/>
      <w:pgMar w:top="567" w:right="1418" w:bottom="567" w:left="1701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2A" w:rsidRDefault="00C6572A" w:rsidP="00C6572A">
      <w:r>
        <w:separator/>
      </w:r>
    </w:p>
  </w:endnote>
  <w:endnote w:type="continuationSeparator" w:id="0">
    <w:p w:rsidR="00C6572A" w:rsidRDefault="00C6572A" w:rsidP="00C6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2A" w:rsidRDefault="00C6572A" w:rsidP="00C6572A">
      <w:r>
        <w:separator/>
      </w:r>
    </w:p>
  </w:footnote>
  <w:footnote w:type="continuationSeparator" w:id="0">
    <w:p w:rsidR="00C6572A" w:rsidRDefault="00C6572A" w:rsidP="00C65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19"/>
    <w:rsid w:val="00001D3D"/>
    <w:rsid w:val="00006FB4"/>
    <w:rsid w:val="00007E1B"/>
    <w:rsid w:val="000128B5"/>
    <w:rsid w:val="00044AC2"/>
    <w:rsid w:val="00047EA7"/>
    <w:rsid w:val="000677A6"/>
    <w:rsid w:val="00096BC4"/>
    <w:rsid w:val="00112D1E"/>
    <w:rsid w:val="00125A19"/>
    <w:rsid w:val="0015196E"/>
    <w:rsid w:val="00153FF3"/>
    <w:rsid w:val="0018325A"/>
    <w:rsid w:val="001932CD"/>
    <w:rsid w:val="001B7362"/>
    <w:rsid w:val="00213BEC"/>
    <w:rsid w:val="00217089"/>
    <w:rsid w:val="0022585D"/>
    <w:rsid w:val="00235F00"/>
    <w:rsid w:val="00295539"/>
    <w:rsid w:val="002A23E4"/>
    <w:rsid w:val="002A4489"/>
    <w:rsid w:val="002B669C"/>
    <w:rsid w:val="002C2E89"/>
    <w:rsid w:val="002D3BCD"/>
    <w:rsid w:val="002F5E07"/>
    <w:rsid w:val="00337B5E"/>
    <w:rsid w:val="0036155F"/>
    <w:rsid w:val="003A110B"/>
    <w:rsid w:val="003C5BB1"/>
    <w:rsid w:val="003C626B"/>
    <w:rsid w:val="0040690B"/>
    <w:rsid w:val="00481938"/>
    <w:rsid w:val="004C10D7"/>
    <w:rsid w:val="004C2D59"/>
    <w:rsid w:val="004C4104"/>
    <w:rsid w:val="004E2B27"/>
    <w:rsid w:val="0051233F"/>
    <w:rsid w:val="00552DC4"/>
    <w:rsid w:val="005935C6"/>
    <w:rsid w:val="005D1071"/>
    <w:rsid w:val="005D5FD9"/>
    <w:rsid w:val="00610801"/>
    <w:rsid w:val="00614EB3"/>
    <w:rsid w:val="00627B01"/>
    <w:rsid w:val="00686181"/>
    <w:rsid w:val="006A6769"/>
    <w:rsid w:val="006B5115"/>
    <w:rsid w:val="006D548D"/>
    <w:rsid w:val="00722C8F"/>
    <w:rsid w:val="00722DBE"/>
    <w:rsid w:val="007248FD"/>
    <w:rsid w:val="007559D3"/>
    <w:rsid w:val="007B4BB8"/>
    <w:rsid w:val="00816B60"/>
    <w:rsid w:val="00850260"/>
    <w:rsid w:val="00860418"/>
    <w:rsid w:val="00876F72"/>
    <w:rsid w:val="0088392A"/>
    <w:rsid w:val="008A7BBE"/>
    <w:rsid w:val="008D6EDD"/>
    <w:rsid w:val="008F4AB1"/>
    <w:rsid w:val="00914954"/>
    <w:rsid w:val="009315EA"/>
    <w:rsid w:val="009346C2"/>
    <w:rsid w:val="009427D8"/>
    <w:rsid w:val="009462F9"/>
    <w:rsid w:val="009B604B"/>
    <w:rsid w:val="009E1D22"/>
    <w:rsid w:val="009F7DFF"/>
    <w:rsid w:val="00A32DBF"/>
    <w:rsid w:val="00A416A7"/>
    <w:rsid w:val="00A61C7C"/>
    <w:rsid w:val="00AA5F0A"/>
    <w:rsid w:val="00AC140F"/>
    <w:rsid w:val="00AC1F6D"/>
    <w:rsid w:val="00AF39AA"/>
    <w:rsid w:val="00B01FB7"/>
    <w:rsid w:val="00B07470"/>
    <w:rsid w:val="00B13958"/>
    <w:rsid w:val="00B415AF"/>
    <w:rsid w:val="00B4271C"/>
    <w:rsid w:val="00B570F9"/>
    <w:rsid w:val="00B652CC"/>
    <w:rsid w:val="00B70ED2"/>
    <w:rsid w:val="00BB2771"/>
    <w:rsid w:val="00BB2E26"/>
    <w:rsid w:val="00C05C05"/>
    <w:rsid w:val="00C26BAD"/>
    <w:rsid w:val="00C34809"/>
    <w:rsid w:val="00C6572A"/>
    <w:rsid w:val="00C8440B"/>
    <w:rsid w:val="00C93A79"/>
    <w:rsid w:val="00CA5934"/>
    <w:rsid w:val="00CB751B"/>
    <w:rsid w:val="00CD33ED"/>
    <w:rsid w:val="00CE5CD7"/>
    <w:rsid w:val="00D44BAD"/>
    <w:rsid w:val="00D902B0"/>
    <w:rsid w:val="00D91A07"/>
    <w:rsid w:val="00DA2ED5"/>
    <w:rsid w:val="00DE1C95"/>
    <w:rsid w:val="00E17439"/>
    <w:rsid w:val="00E501DB"/>
    <w:rsid w:val="00ED0E6C"/>
    <w:rsid w:val="00ED7A6A"/>
    <w:rsid w:val="00EF6BF4"/>
    <w:rsid w:val="00F0785C"/>
    <w:rsid w:val="00F16FDC"/>
    <w:rsid w:val="00F4220E"/>
    <w:rsid w:val="00F61064"/>
    <w:rsid w:val="00F65BFA"/>
    <w:rsid w:val="00F77CDA"/>
    <w:rsid w:val="00F93524"/>
    <w:rsid w:val="00FA578E"/>
    <w:rsid w:val="00FC018C"/>
    <w:rsid w:val="00FD1374"/>
    <w:rsid w:val="00FD558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4C996"/>
  <w15:chartTrackingRefBased/>
  <w15:docId w15:val="{6731CF7B-7C2F-4030-9269-7711CE7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1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7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A54-B713-415C-806B-68F28938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アカウント02</dc:creator>
  <cp:keywords/>
  <dc:description/>
  <cp:lastModifiedBy>職員 アカウント02</cp:lastModifiedBy>
  <cp:revision>9</cp:revision>
  <cp:lastPrinted>2023-02-07T02:34:00Z</cp:lastPrinted>
  <dcterms:created xsi:type="dcterms:W3CDTF">2022-06-27T04:53:00Z</dcterms:created>
  <dcterms:modified xsi:type="dcterms:W3CDTF">2023-02-07T02:43:00Z</dcterms:modified>
</cp:coreProperties>
</file>